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cs training programs for certain public school social studies teachers and principals, parental access to certain learning management systems, and certain curriculum in public schools, including certain instructional requirements and prohib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55.</w:t>
      </w:r>
      <w:r>
        <w:rPr>
          <w:u w:val="single"/>
        </w:rPr>
        <w:t xml:space="preserve"> </w:t>
      </w:r>
      <w:r>
        <w:rPr>
          <w:u w:val="single"/>
        </w:rPr>
        <w:t xml:space="preserve"> </w:t>
      </w:r>
      <w:r>
        <w:rPr>
          <w:u w:val="single"/>
        </w:rPr>
        <w:t xml:space="preserve">CIVICS TRAINING PROGRAM.  (a)  To facilitate the teaching of curriculum consistent with Sections 28.002(h-2) and 28.0022, the commissioner shall develop and make available civics training programs for teachers and administr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vics training program developed under this section must include training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sential knowledge and skills for the social studies curriculum related to civic knowledge adopted under Section 28.002(h-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d classroom discussion of current events, as appropriate for the grade level and consistent with the restrictions under Section 28.0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ssroom simulations and models of governmental and democratic processes consistent with the requirements and restrictions of Sections 28.002(h-2) and 28.00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a literacy, including instruction on verifying information and sources, identifying and responding to logical fallacies, and identifying propaganda, as appropriate for the grade level and consistent with the restrictions under Section 28.002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rategies for incorporating civics instruction into subject areas other than social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 establish the grade levels at which a teacher provides instruction to be eligible to participate in a civics training program.  In making the determination, the commissioner shall include grade levels for which the State Board of Education makes significant revisions to the essential knowledge and skills for the social studies curriculum under Section 28.002(h-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ivics training program developed under Subsection (a) must be reviewed and approved by the State Board of Education.  The board shall annually review each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ensure that each district or school campus that offers a grade level described by Subsection (c) has at least one teacher and one principal or campus instructional leader who has attended a civics training program.  The agency shall provide assistance to school districts and open-enrollment charter schools in complying with the requirements of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funds available for that purpose, a teacher who attends a civics training program may receive a stipend in an amount determined by the commissioner.  A stipend received under this section is not included in determining whether a district is paying the teacher the minimum monthly salary under Section 21.40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delay implementation of Subsection (e) to a school year not later than the 2025-2026 school year if the revision of the essential knowledge and skills for the social studies curriculum under Section 28.002(h-2) or the availability of civics training programs does not occur in a manner that reasonably affords public schools the ability to comply with that subsection by an earlier school year.  This subsection expires September 1, 202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hing in this section may be construed as limiting the teaching of or instruction in the essential knowledge and skills adopted under Subchapter A, Chapter 2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0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that uses a learning management system or any online learning portal to assign, distribute, present, or make available instructional materials as defined by Section 31.002 to students shall provide login credentials to the system or portal to each student's par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 Education Code, as effective September 1, 2021, is amended by adding Subsections (h-2), (h-7), and (h-8) to read as follow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adopting the essential knowledge and skills for the social studies curriculum for each grade level from kindergarten through grade 12, the State Board of Education shall adopt essential knowledge and skills that develop each student's civic knowled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derstanding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undamental moral, political, entrepreneurial, and intellectual foundations of the American experiment in self-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ounding documents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alyze and determine the reliability of information 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mulate and articulate reasoned posi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stand the manner in which local, state, and federal government works and operates through the use of simulations and models of governmental and democratic processes;</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tively listen and engage in civil discourse, including discourse with those with different viewpoi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articipate as a citizen in a constitutional democracy by vo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reci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ortance and responsibility of participating in civic lif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itment to the United States and its form of govern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mitment to free speech and civil discourse.</w:t>
      </w:r>
    </w:p>
    <w:p w:rsidR="003F3435" w:rsidRDefault="0032493E">
      <w:pPr>
        <w:spacing w:line="480" w:lineRule="auto"/>
        <w:ind w:firstLine="720"/>
        <w:jc w:val="both"/>
      </w:pPr>
      <w:r>
        <w:rPr>
          <w:u w:val="single"/>
        </w:rPr>
        <w:t xml:space="preserve">(h-7)</w:t>
      </w:r>
      <w:r>
        <w:rPr>
          <w:u w:val="single"/>
        </w:rPr>
        <w:t xml:space="preserve"> </w:t>
      </w:r>
      <w:r>
        <w:rPr>
          <w:u w:val="single"/>
        </w:rPr>
        <w:t xml:space="preserve"> </w:t>
      </w:r>
      <w:r>
        <w:rPr>
          <w:u w:val="single"/>
        </w:rPr>
        <w:t xml:space="preserve">The agency shall ensure that each school district or open-enrollment charter school teaches civics education as part of the district's social studies curriculum in a manner consistent with the essential knowledge and skills adopted under Subsection (h-2).</w:t>
      </w:r>
    </w:p>
    <w:p w:rsidR="003F3435" w:rsidRDefault="0032493E">
      <w:pPr>
        <w:spacing w:line="480" w:lineRule="auto"/>
        <w:ind w:firstLine="720"/>
        <w:jc w:val="both"/>
      </w:pPr>
      <w:r>
        <w:rPr>
          <w:u w:val="single"/>
        </w:rPr>
        <w:t xml:space="preserve">(h-8)</w:t>
      </w:r>
      <w:r>
        <w:rPr>
          <w:u w:val="single"/>
        </w:rPr>
        <w:t xml:space="preserve"> </w:t>
      </w:r>
      <w:r>
        <w:rPr>
          <w:u w:val="single"/>
        </w:rPr>
        <w:t xml:space="preserve"> </w:t>
      </w:r>
      <w:r>
        <w:rPr>
          <w:u w:val="single"/>
        </w:rPr>
        <w:t xml:space="preserve">Nothing in Subsection (h-2) or (h-7) may be construed as limiting the teaching of or instruction in the essential knowledge and skills adopted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02(h-2), Education Code, as added by H.B. 4509, Acts of the 87th Legislature, Regular Session, 2021, is redesignated as Section 28.002(h-6), Education Code, to read as follows:</w:t>
      </w:r>
    </w:p>
    <w:p w:rsidR="003F3435" w:rsidRDefault="0032493E">
      <w:pPr>
        <w:spacing w:line="480" w:lineRule="auto"/>
        <w:ind w:firstLine="720"/>
        <w:jc w:val="both"/>
      </w:pPr>
      <w:r>
        <w:rPr>
          <w:u w:val="single"/>
        </w:rPr>
        <w:t xml:space="preserve">(h-6)</w:t>
      </w:r>
      <w:r xml:space="preserve">
        <w:t> </w:t>
      </w:r>
      <w:r>
        <w:t xml:space="preserve">[</w:t>
      </w:r>
      <w:r>
        <w:rPr>
          <w:strike/>
        </w:rPr>
        <w:t xml:space="preserve">(h-2)</w:t>
      </w:r>
      <w:r>
        <w:t xml:space="preserve">]</w:t>
      </w:r>
      <w:r xml:space="preserve">
        <w:t> </w:t>
      </w:r>
      <w:r xml:space="preserve">
        <w:t> </w:t>
      </w:r>
      <w: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8, Education Code, is amended by adding Section 28.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2.</w:t>
      </w:r>
      <w:r>
        <w:rPr>
          <w:u w:val="single"/>
        </w:rPr>
        <w:t xml:space="preserve"> </w:t>
      </w:r>
      <w:r>
        <w:rPr>
          <w:u w:val="single"/>
        </w:rPr>
        <w:t xml:space="preserve"> </w:t>
      </w:r>
      <w:r>
        <w:rPr>
          <w:u w:val="single"/>
        </w:rPr>
        <w:t xml:space="preserve">CERTAIN INSTRUCTIONAL REQUIREMENTS AND PROHIBITIONS.  (a)  For any course or subject, including an innovative course, for a grade level from kindergarten through grade 1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acher may not be compelled to discuss a particular current event or widely debated and currently controversial issue of public policy or social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acher who chooses to discuss a topic described by Subdivision (1) shall, to the best of the teacher's ability, strive to explore that topic from diverse and contending perspectives without giving deference to any one perspec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 for, affiliation with, or service learning in association with any organization engag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bbying for legislation at the federal, state, or local leve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ocial policy advocacy or public policy advoca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ticipation in any internship, practicum, or similar activity involving social policy advocacy or public policy advoca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er, administrator, or other employee of a state agency, school district, or open-enrollment charter school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or make part of a course inculcation in the concep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e race or sex is inherently superior to another race or sex;</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dividual should be discriminated against or receive adverse treatment solely or partly because of the individual's race or sex;</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individual's moral character, standing, or worth is necessarily determined by the individual's race or sex;</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 individual, by virtue of the individual's race or sex, bears responsibility for actions committed in the past by other members of the same race or sex;</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n individual should feel discomfort, guilt, anguish, or any other form of psychological distress on account of the individual's race or sex;</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meritocracy or traits such as a hard work ethic are racist or sexist or were created by members of a particular race to oppress members of another rac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advent of slavery in the territory that is now the United States constituted the true founding of the United States; or</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with respect to their relationship to American values, slavery and racism are anything other than deviations from, betrayals of, or failures to live up to the authentic founding principles of the United States, which include liberty and equ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 instruct, or train any administrator, teacher, or staff member of a state agency, school district, or open-enrollment charter school to adopt a concept listed under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an understanding of the 1619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3) does not apply to a student's participat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charitable projects, such as building community gardens, volunteering at local food banks, or other service projec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nship or practicu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hich the student receives course credit under the P-TECH program established under Section 29.55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does not involve the student directly engaging in lobbying, social policy advocacy, or public policy advoca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chool district, or open-enrollment charter school may not accept private funding for the purpose of developing a curriculum, purchasing or selecting curriculum materials, or providing teacher training or professional development related to a concept listed in Subsection (a)(4)(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implement, interpret, or enforce any rule in a manner that would result in the punishment of a student for discussing the concepts described by Subsection (a)(4) or have a chilling effect on student discussions involving those concep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may be construed as limiting the teaching of or instruction in the essential knowledge and skills adopted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8.002(h-2), (h-3), (h-4), and (h-5), as added by H.B. 3979, Acts of the 87th Legislature, Regular Session, 2021, and effective September 1, 2021,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2(h-2),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31, 2022, the State Board of Education shall review and revise, as needed, the essential knowledge and skills of the social studies curriculum as required by Section 28.002(h-2),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f this Act receives a vote of two-thirds of all the members elected to each house, as provided by Section 39, Article III, Texas Constitution, this Act takes effect on the first day that occurs after August 31, 2021, and is on or after the earliest date on which this Act may take effect.  If this Act does not receive the vote necessary for effect on that date,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